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34C6" w14:textId="77777777" w:rsidR="00D967FF" w:rsidRDefault="00D11F6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7A076D88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456D72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8455E6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DE04E3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1248E89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7CE45A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C512E94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174D476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54F6262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02033B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42A104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619B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7BADE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8BB21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6FAAB8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5247F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5D2D6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24A7626E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2417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56A6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F25B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7C96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67D6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51A4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EE5ED" w14:textId="77777777" w:rsidR="00D967FF" w:rsidRDefault="00D967FF">
            <w:pPr>
              <w:pStyle w:val="CalendarText"/>
            </w:pPr>
          </w:p>
        </w:tc>
      </w:tr>
      <w:tr w:rsidR="00D967FF" w14:paraId="15EBD55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7EBAE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94442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DC6DD8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ED773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4C4AC3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D21EF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6BBAD8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147A53A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3975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285D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4F4F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5ED8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A58F4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5BA8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2C2DC" w14:textId="77777777" w:rsidR="00D967FF" w:rsidRDefault="00D967FF">
            <w:pPr>
              <w:pStyle w:val="CalendarText"/>
            </w:pPr>
          </w:p>
        </w:tc>
      </w:tr>
      <w:tr w:rsidR="00D967FF" w14:paraId="70C632D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E71BEF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276E80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7C6F3B3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FF3A4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B2BDB5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24AE82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77E54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4D9F8E4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98F8C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8DF88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8489C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70B69" w14:textId="77777777" w:rsidR="00D967FF" w:rsidRDefault="0066054B" w:rsidP="0066054B">
            <w:pPr>
              <w:pStyle w:val="CalendarText"/>
              <w:jc w:val="center"/>
            </w:pPr>
            <w:r w:rsidRPr="0066054B">
              <w:t>St. Patrick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D8CB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D277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9F12C4" w14:textId="77777777" w:rsidR="00D967FF" w:rsidRDefault="00D967FF">
            <w:pPr>
              <w:pStyle w:val="CalendarText"/>
            </w:pPr>
          </w:p>
        </w:tc>
      </w:tr>
      <w:tr w:rsidR="00D967FF" w14:paraId="671D717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22A9B6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D59C7C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EE11424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BCE93C6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0805F2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D8E7DC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43BFAE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24C8B16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6DAB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17B5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F4AE5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6D1FAC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D973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EE7E9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7BDC8C" w14:textId="77777777" w:rsidR="00D967FF" w:rsidRDefault="00D967FF">
            <w:pPr>
              <w:pStyle w:val="CalendarText"/>
            </w:pPr>
          </w:p>
        </w:tc>
      </w:tr>
      <w:tr w:rsidR="00D967FF" w14:paraId="37632E7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4AFF15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2289EB9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5DEDBB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76068F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E67DE2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80A17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619B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7D6AA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619B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3DD7F2F0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F99A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A792E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BB9C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D3E07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57EE5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FF5D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64E56" w14:textId="77777777" w:rsidR="00D967FF" w:rsidRDefault="00D967FF">
            <w:pPr>
              <w:pStyle w:val="CalendarText"/>
            </w:pPr>
          </w:p>
        </w:tc>
      </w:tr>
      <w:tr w:rsidR="00D967FF" w14:paraId="7CA8655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8FB5C9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619B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3D9645" w14:textId="77777777" w:rsidR="00D967FF" w:rsidRDefault="00D11F6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619B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619B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BA9C07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06C8B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50EC95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90F309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8711E" w14:textId="77777777" w:rsidR="00D967FF" w:rsidRDefault="00D967FF">
            <w:pPr>
              <w:pStyle w:val="Date"/>
            </w:pPr>
          </w:p>
        </w:tc>
      </w:tr>
      <w:tr w:rsidR="00D967FF" w14:paraId="300FCBA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4575F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CBE5E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3F2F2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009E0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BF2B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B7E2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42517" w14:textId="77777777" w:rsidR="00D967FF" w:rsidRDefault="00D967FF">
            <w:pPr>
              <w:pStyle w:val="CalendarText"/>
            </w:pPr>
          </w:p>
        </w:tc>
      </w:tr>
    </w:tbl>
    <w:p w14:paraId="6904BFE0" w14:textId="5BBACEDE" w:rsidR="00D967FF" w:rsidRDefault="00A55D64" w:rsidP="00A55D64">
      <w:pPr>
        <w:jc w:val="center"/>
      </w:pPr>
      <w:r>
        <w:t xml:space="preserve">© </w:t>
      </w:r>
      <w:r w:rsidR="00000E27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3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00E27"/>
    <w:rsid w:val="001C6C31"/>
    <w:rsid w:val="002C6F54"/>
    <w:rsid w:val="00335FFD"/>
    <w:rsid w:val="003F32D0"/>
    <w:rsid w:val="00521CAA"/>
    <w:rsid w:val="005B38A3"/>
    <w:rsid w:val="0066054B"/>
    <w:rsid w:val="008712EC"/>
    <w:rsid w:val="009619B8"/>
    <w:rsid w:val="00A55D64"/>
    <w:rsid w:val="00BF49AE"/>
    <w:rsid w:val="00C56884"/>
    <w:rsid w:val="00D11F65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974B6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8CAF4-4496-486C-A58A-DEC5F7C6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2 Editable Calendar with Holidays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2 Editable Calendar with Holidays</dc:title>
  <dc:creator>AutoBVT</dc:creator>
  <cp:lastModifiedBy>admin</cp:lastModifiedBy>
  <cp:revision>5</cp:revision>
  <dcterms:created xsi:type="dcterms:W3CDTF">2018-11-20T03:24:00Z</dcterms:created>
  <dcterms:modified xsi:type="dcterms:W3CDTF">2019-06-06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